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升格辅导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升格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77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优秀作文升格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